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94" w:rsidRPr="005903A6" w:rsidRDefault="00AA5E94" w:rsidP="00A51558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03A6" w:rsidRPr="005903A6" w:rsidRDefault="00A51558" w:rsidP="005903A6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5903A6">
        <w:rPr>
          <w:rFonts w:ascii="Arial" w:hAnsi="Arial" w:cs="Arial"/>
        </w:rPr>
        <w:tab/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snovu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člana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8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av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1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Zakona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oj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i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(„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lužbeni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lasnik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S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",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9/10)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i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člana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38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tav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5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Poslovnika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e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e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(„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lužbeni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lasnik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S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“</w:t>
      </w:r>
      <w:r w:rsidR="005903A6" w:rsidRPr="005903A6">
        <w:rPr>
          <w:rStyle w:val="FontStyle12"/>
          <w:rFonts w:ascii="Arial" w:hAnsi="Arial" w:cs="Arial"/>
          <w:sz w:val="24"/>
          <w:szCs w:val="24"/>
          <w:lang w:eastAsia="sr-Cyrl-CS"/>
        </w:rPr>
        <w:t>,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0/12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– </w:t>
      </w:r>
      <w:r w:rsidR="004E52D9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Prečišćeni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4E52D9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tekst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),</w:t>
      </w:r>
    </w:p>
    <w:p w:rsidR="005903A6" w:rsidRPr="005903A6" w:rsidRDefault="005903A6" w:rsidP="005903A6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F31194" w:rsidRPr="00F31194" w:rsidRDefault="004E52D9" w:rsidP="00F31194">
      <w:pPr>
        <w:pStyle w:val="Style2"/>
        <w:widowControl/>
        <w:tabs>
          <w:tab w:val="left" w:leader="underscore" w:pos="3460"/>
          <w:tab w:val="left" w:leader="underscore" w:pos="5844"/>
        </w:tabs>
        <w:spacing w:line="266" w:lineRule="exact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rodn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kupštin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Republike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Srbije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n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sednici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Drugog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vanrednog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zasedanj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u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Trinaestom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sazivu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održanoj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27.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februar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2023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odine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donela</w:t>
      </w:r>
      <w:r w:rsidR="00F31194"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je</w:t>
      </w:r>
    </w:p>
    <w:p w:rsidR="00F470EC" w:rsidRPr="005903A6" w:rsidRDefault="00F470EC" w:rsidP="005903A6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C97F50" w:rsidRPr="00856C5A" w:rsidRDefault="004E52D9" w:rsidP="00A5155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Cyrl-CS"/>
        </w:rPr>
        <w:t>Z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A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K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Lj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U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Č</w:t>
      </w:r>
      <w:r w:rsidR="00C97F50" w:rsidRPr="00856C5A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C97F50" w:rsidRPr="00856C5A">
        <w:rPr>
          <w:rFonts w:ascii="Arial" w:hAnsi="Arial" w:cs="Arial"/>
          <w:b/>
          <w:sz w:val="32"/>
          <w:szCs w:val="32"/>
        </w:rPr>
        <w:t>A K</w:t>
      </w:r>
    </w:p>
    <w:p w:rsidR="00A51558" w:rsidRPr="005903A6" w:rsidRDefault="004E52D9" w:rsidP="00A5155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CS"/>
        </w:rPr>
        <w:t>povodom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azmatranja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dovnog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godišnjeg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izveštaja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Poverenika</w:t>
      </w:r>
      <w:r w:rsidR="00C97F50" w:rsidRPr="005903A6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za</w:t>
      </w:r>
      <w:r w:rsidR="00C97F50" w:rsidRPr="005903A6">
        <w:rPr>
          <w:rFonts w:ascii="Arial" w:hAnsi="Arial" w:cs="Arial"/>
          <w:b/>
          <w:sz w:val="26"/>
          <w:szCs w:val="26"/>
          <w:lang w:val="sr-Cyrl-RS"/>
        </w:rPr>
        <w:t xml:space="preserve"> </w:t>
      </w:r>
    </w:p>
    <w:p w:rsidR="00454F5A" w:rsidRPr="005903A6" w:rsidRDefault="004E52D9" w:rsidP="00A5155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RS"/>
        </w:rPr>
        <w:t>zaštitu</w:t>
      </w:r>
      <w:r w:rsidR="00C97F50" w:rsidRPr="005903A6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ravnopravnosti</w:t>
      </w:r>
      <w:r w:rsidR="00BF4A46" w:rsidRPr="005903A6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za</w:t>
      </w:r>
      <w:r w:rsidR="00BF4A46" w:rsidRPr="005903A6">
        <w:rPr>
          <w:rFonts w:ascii="Arial" w:hAnsi="Arial" w:cs="Arial"/>
          <w:b/>
          <w:sz w:val="26"/>
          <w:szCs w:val="26"/>
          <w:lang w:val="sr-Cyrl-CS"/>
        </w:rPr>
        <w:t xml:space="preserve"> 2021</w:t>
      </w:r>
      <w:r w:rsidR="00C97F50" w:rsidRPr="005903A6">
        <w:rPr>
          <w:rFonts w:ascii="Arial" w:hAnsi="Arial" w:cs="Arial"/>
          <w:b/>
          <w:sz w:val="26"/>
          <w:szCs w:val="26"/>
          <w:lang w:val="sr-Cyrl-CS"/>
        </w:rPr>
        <w:t xml:space="preserve">. </w:t>
      </w:r>
      <w:r>
        <w:rPr>
          <w:rFonts w:ascii="Arial" w:hAnsi="Arial" w:cs="Arial"/>
          <w:b/>
          <w:sz w:val="26"/>
          <w:szCs w:val="26"/>
          <w:lang w:val="sr-Cyrl-CS"/>
        </w:rPr>
        <w:t>godinu</w:t>
      </w:r>
    </w:p>
    <w:p w:rsidR="00F470EC" w:rsidRPr="005903A6" w:rsidRDefault="00F470EC" w:rsidP="00A5155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A5C17" w:rsidRPr="005903A6" w:rsidRDefault="004A5C17" w:rsidP="00A5155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3E6F" w:rsidRDefault="00454F5A" w:rsidP="00D83E6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ab/>
      </w:r>
      <w:r w:rsidR="00D83E6F" w:rsidRPr="005903A6">
        <w:rPr>
          <w:rFonts w:ascii="Arial" w:hAnsi="Arial" w:cs="Arial"/>
          <w:sz w:val="24"/>
          <w:szCs w:val="24"/>
        </w:rPr>
        <w:t xml:space="preserve">1. </w:t>
      </w:r>
      <w:r w:rsidR="004E52D9">
        <w:rPr>
          <w:rFonts w:ascii="Arial" w:hAnsi="Arial" w:cs="Arial"/>
          <w:sz w:val="24"/>
          <w:szCs w:val="24"/>
          <w:lang w:val="sr-Cyrl-RS"/>
        </w:rPr>
        <w:t>Narodna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a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cenjuje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verenik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vnopravnosti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ljem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tekst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4E52D9">
        <w:rPr>
          <w:rFonts w:ascii="Arial" w:hAnsi="Arial" w:cs="Arial"/>
          <w:sz w:val="24"/>
          <w:szCs w:val="24"/>
          <w:lang w:val="sr-Cyrl-RS"/>
        </w:rPr>
        <w:t>Poverenik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vom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edovnom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godišnjem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zveštaj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4E52D9">
        <w:rPr>
          <w:rFonts w:ascii="Arial" w:hAnsi="Arial" w:cs="Arial"/>
          <w:sz w:val="24"/>
          <w:szCs w:val="24"/>
          <w:lang w:val="sr-Cyrl-RS"/>
        </w:rPr>
        <w:t>godin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celovito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ikazao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aktivnosti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lasti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e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iskriminacije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>.</w:t>
      </w:r>
    </w:p>
    <w:p w:rsidR="005903A6" w:rsidRPr="005903A6" w:rsidRDefault="005903A6" w:rsidP="00D83E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>2</w:t>
      </w:r>
      <w:r w:rsidRPr="005903A6">
        <w:rPr>
          <w:rFonts w:ascii="Arial" w:hAnsi="Arial" w:cs="Arial"/>
          <w:sz w:val="24"/>
          <w:szCs w:val="24"/>
        </w:rPr>
        <w:t>.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rod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statu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treb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lje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tinuira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napređen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konodav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tratešk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kvir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tvarivan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vnopravno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v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ruštven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grup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ačan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apacite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nstituci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dležn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tvarivan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građa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cil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će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t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la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iskriminaci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Narod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kazu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treb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onoše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dzakonsk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ak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čin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vođe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evidenci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udo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vnosnažni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esuda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luka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oneti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stupc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b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vred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redab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j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branju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iskriminacija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uz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ezbeđivanje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redstava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vereniku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spostavljanje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vođenje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evidencije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E52D9">
        <w:rPr>
          <w:rFonts w:ascii="Arial" w:hAnsi="Arial" w:cs="Arial"/>
          <w:sz w:val="24"/>
          <w:szCs w:val="24"/>
          <w:lang w:val="sr-Cyrl-RS"/>
        </w:rPr>
        <w:t>kadrovski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apaciteti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baza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>).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3. </w:t>
      </w:r>
      <w:r w:rsidR="004E52D9">
        <w:rPr>
          <w:rFonts w:ascii="Arial" w:hAnsi="Arial" w:cs="Arial"/>
          <w:sz w:val="24"/>
          <w:szCs w:val="24"/>
          <w:lang w:val="sr-Cyrl-CS"/>
        </w:rPr>
        <w:t>Polazeć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od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laz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verenika</w:t>
      </w:r>
      <w:r w:rsidRPr="005903A6">
        <w:rPr>
          <w:rFonts w:ascii="Arial" w:hAnsi="Arial" w:cs="Arial"/>
          <w:sz w:val="24"/>
          <w:szCs w:val="24"/>
        </w:rPr>
        <w:t>,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rod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skupšti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ziv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Vlad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kontinuira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eduzima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aktivnos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cilj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ostvarivan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odn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avnopravnos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svi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oblasti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CS"/>
        </w:rPr>
        <w:t>poseb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javno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ostor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4E52D9">
        <w:rPr>
          <w:rFonts w:ascii="Arial" w:hAnsi="Arial" w:cs="Arial"/>
          <w:sz w:val="24"/>
          <w:szCs w:val="24"/>
          <w:lang w:val="sr-Cyrl-CS"/>
        </w:rPr>
        <w:t>Efikasni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aktivni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mera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treb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dstica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zapošljava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že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azvoj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ženskog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eduzetništv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CS"/>
        </w:rPr>
        <w:t>ostvariva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avnopravnos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istup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adni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mesti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CS"/>
        </w:rPr>
        <w:t>jadnakim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zarada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slovi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z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predova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903A6">
        <w:rPr>
          <w:rFonts w:ascii="Arial" w:hAnsi="Arial" w:cs="Arial"/>
          <w:sz w:val="24"/>
          <w:szCs w:val="24"/>
          <w:lang w:val="sr-Cyrl-CS"/>
        </w:rPr>
        <w:t xml:space="preserve">4. </w:t>
      </w:r>
      <w:r w:rsidR="004E52D9">
        <w:rPr>
          <w:rFonts w:ascii="Arial" w:hAnsi="Arial" w:cs="Arial"/>
          <w:sz w:val="24"/>
          <w:szCs w:val="24"/>
          <w:lang w:val="sr-Cyrl-CS"/>
        </w:rPr>
        <w:t>Imajuć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vid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dosadaš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aktivnos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oblas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borb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otiv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sil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rodic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CS"/>
        </w:rPr>
        <w:t>neophod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napredi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koordinisa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delova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svih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akter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evencij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sil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e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ženam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sil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rodic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CS"/>
        </w:rPr>
        <w:t>pravovremeno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sankcionisa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činioc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kroz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sprovodođenj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redovnog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raćen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analizu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jav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sil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femicid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tvrditi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čin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delovanj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n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uzroke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ovih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CS"/>
        </w:rPr>
        <w:t>pojava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bCs/>
          <w:sz w:val="24"/>
          <w:szCs w:val="24"/>
          <w:lang w:val="sr-Cyrl-CS"/>
        </w:rPr>
        <w:t>5.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cil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tvari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vnopravno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iskriminaci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nov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taros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ob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potreb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v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dležn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rgan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dstič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aktivno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ojekt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ključi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tar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zličit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la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ruštve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živo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prečavan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izik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ocijal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sključi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4E52D9">
        <w:rPr>
          <w:rFonts w:ascii="Arial" w:hAnsi="Arial" w:cs="Arial"/>
          <w:sz w:val="24"/>
          <w:szCs w:val="24"/>
          <w:lang w:val="sr-Cyrl-RS"/>
        </w:rPr>
        <w:t>Ka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eč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mlad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neophod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svaja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avn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litik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mlad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z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jihov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češć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rad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stiz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već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ključeno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dstic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lj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život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arijer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stav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emlj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4E52D9">
        <w:rPr>
          <w:rFonts w:ascii="Arial" w:hAnsi="Arial" w:cs="Arial"/>
          <w:sz w:val="24"/>
          <w:szCs w:val="24"/>
          <w:lang w:val="sr-Cyrl-RS"/>
        </w:rPr>
        <w:t>Narod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kazu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treb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napređe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ormativn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kvir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ete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lad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vencijo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v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ete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pšti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otokolo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štit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ec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lostavlj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nemari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03A6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lastRenderedPageBreak/>
        <w:t xml:space="preserve">6. </w:t>
      </w:r>
      <w:r w:rsidR="004E52D9">
        <w:rPr>
          <w:rFonts w:ascii="Arial" w:hAnsi="Arial" w:cs="Arial"/>
          <w:sz w:val="24"/>
          <w:szCs w:val="24"/>
          <w:lang w:val="sr-Cyrl-RS"/>
        </w:rPr>
        <w:t>Polazeć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d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laz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verenik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Narod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zi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dležn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rgan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roz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omoci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imer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obr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aks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edukaci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utič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manjen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ocijaln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istanc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e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ripadnic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zličit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cionalnos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4E52D9">
        <w:rPr>
          <w:rFonts w:ascii="Arial" w:hAnsi="Arial" w:cs="Arial"/>
          <w:sz w:val="24"/>
          <w:szCs w:val="24"/>
          <w:lang w:val="sr-Cyrl-RS"/>
        </w:rPr>
        <w:t>Neophod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tinuira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di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napređen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loža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o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omki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sprovodi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mer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već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uhvat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omsk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ec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vi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ivoim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razo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igura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tinuitet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dravstven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medijator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edagoških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asistenata</w:t>
      </w:r>
      <w:r w:rsidRPr="005903A6">
        <w:rPr>
          <w:rFonts w:ascii="Arial" w:hAnsi="Arial" w:cs="Arial"/>
          <w:sz w:val="24"/>
          <w:szCs w:val="24"/>
          <w:lang w:val="sr-Cyrl-RS"/>
        </w:rPr>
        <w:t>.</w:t>
      </w:r>
    </w:p>
    <w:p w:rsidR="00D83E6F" w:rsidRPr="005903A6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7.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cil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napređe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loža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ob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nvaliditetom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52D9">
        <w:rPr>
          <w:rFonts w:ascii="Arial" w:hAnsi="Arial" w:cs="Arial"/>
          <w:sz w:val="24"/>
          <w:szCs w:val="24"/>
          <w:lang w:val="sr-Cyrl-RS"/>
        </w:rPr>
        <w:t>neophod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l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razvija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nkluziv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razovanj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efikasn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mer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podstic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pošljavanj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sob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nvaliditetom</w:t>
      </w:r>
      <w:r w:rsidRPr="005903A6">
        <w:rPr>
          <w:rFonts w:ascii="Arial" w:hAnsi="Arial" w:cs="Arial"/>
          <w:sz w:val="24"/>
          <w:szCs w:val="24"/>
          <w:lang w:val="sr-Cyrl-RS"/>
        </w:rPr>
        <w:t>.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3E6F" w:rsidRDefault="00D83E6F" w:rsidP="00D83E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</w:rPr>
        <w:tab/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8. </w:t>
      </w:r>
      <w:r w:rsidR="004E52D9">
        <w:rPr>
          <w:rFonts w:ascii="Arial" w:hAnsi="Arial" w:cs="Arial"/>
          <w:sz w:val="24"/>
          <w:szCs w:val="24"/>
          <w:lang w:val="sr-Cyrl-RS"/>
        </w:rPr>
        <w:t>Pozi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e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Vla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d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kontinuiran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izveštava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Narodn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kupštin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sprovođenj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vog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ključka</w:t>
      </w:r>
      <w:r w:rsidRPr="005903A6">
        <w:rPr>
          <w:rFonts w:ascii="Arial" w:hAnsi="Arial" w:cs="Arial"/>
          <w:sz w:val="24"/>
          <w:szCs w:val="24"/>
          <w:lang w:val="sr-Cyrl-RS"/>
        </w:rPr>
        <w:t>.</w:t>
      </w:r>
    </w:p>
    <w:p w:rsidR="005903A6" w:rsidRPr="005903A6" w:rsidRDefault="005903A6" w:rsidP="00D8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3A6" w:rsidRDefault="00D83E6F" w:rsidP="005903A6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9. </w:t>
      </w:r>
      <w:r w:rsidR="004E52D9">
        <w:rPr>
          <w:rFonts w:ascii="Arial" w:hAnsi="Arial" w:cs="Arial"/>
          <w:sz w:val="24"/>
          <w:szCs w:val="24"/>
          <w:lang w:val="sr-Cyrl-RS"/>
        </w:rPr>
        <w:t>Ovaj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zaključak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objaviti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hAnsi="Arial" w:cs="Arial"/>
          <w:sz w:val="24"/>
          <w:szCs w:val="24"/>
          <w:lang w:val="sr-Cyrl-RS"/>
        </w:rPr>
        <w:t>u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4E52D9">
        <w:rPr>
          <w:rFonts w:ascii="Arial" w:eastAsia="Times New Roman" w:hAnsi="Arial" w:cs="Arial"/>
          <w:sz w:val="24"/>
          <w:szCs w:val="24"/>
          <w:lang w:val="sr-Cyrl-RS"/>
        </w:rPr>
        <w:t>Službenom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eastAsia="Times New Roman" w:hAnsi="Arial" w:cs="Arial"/>
          <w:sz w:val="24"/>
          <w:szCs w:val="24"/>
          <w:lang w:val="sr-Cyrl-RS"/>
        </w:rPr>
        <w:t>glasniku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E52D9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903A6" w:rsidRPr="0018654B">
        <w:rPr>
          <w:rFonts w:ascii="Arial" w:hAnsi="Arial" w:cs="Arial"/>
          <w:sz w:val="24"/>
          <w:szCs w:val="24"/>
          <w:lang w:val="sr-Cyrl-CS"/>
        </w:rPr>
        <w:t>ˮ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5903A6" w:rsidRPr="0018654B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903A6" w:rsidRPr="0018654B" w:rsidRDefault="005903A6" w:rsidP="005903A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03A6" w:rsidRPr="0018654B" w:rsidRDefault="005903A6" w:rsidP="005903A6">
      <w:pPr>
        <w:pStyle w:val="Style1"/>
        <w:widowControl/>
        <w:spacing w:line="240" w:lineRule="exact"/>
        <w:rPr>
          <w:rFonts w:ascii="Arial" w:hAnsi="Arial" w:cs="Arial"/>
        </w:rPr>
      </w:pPr>
    </w:p>
    <w:p w:rsidR="005903A6" w:rsidRPr="00856C5A" w:rsidRDefault="004E52D9" w:rsidP="005903A6">
      <w:pPr>
        <w:pStyle w:val="Style1"/>
        <w:widowControl/>
        <w:spacing w:before="112" w:line="240" w:lineRule="auto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RS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roj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13</w:t>
      </w:r>
    </w:p>
    <w:p w:rsidR="005903A6" w:rsidRPr="00856C5A" w:rsidRDefault="004E52D9" w:rsidP="005903A6">
      <w:pPr>
        <w:pStyle w:val="Style1"/>
        <w:widowControl/>
        <w:tabs>
          <w:tab w:val="left" w:leader="underscore" w:pos="1824"/>
        </w:tabs>
        <w:spacing w:before="42" w:line="240" w:lineRule="auto"/>
        <w:jc w:val="both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U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Beogradu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,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5903A6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</w:t>
      </w:r>
      <w:r w:rsidR="00856C5A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7</w:t>
      </w:r>
      <w:r w:rsidR="005903A6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.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februara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5903A6" w:rsidRPr="00856C5A">
        <w:rPr>
          <w:rStyle w:val="FontStyle12"/>
          <w:rFonts w:ascii="Arial" w:hAnsi="Arial" w:cs="Arial"/>
          <w:sz w:val="24"/>
          <w:szCs w:val="24"/>
          <w:lang w:eastAsia="sr-Cyrl-CS"/>
        </w:rPr>
        <w:t>20</w:t>
      </w:r>
      <w:r w:rsidR="005903A6"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3</w:t>
      </w:r>
      <w:r w:rsidR="005903A6" w:rsidRPr="00856C5A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. </w:t>
      </w: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godine</w:t>
      </w:r>
    </w:p>
    <w:p w:rsidR="005903A6" w:rsidRPr="0018654B" w:rsidRDefault="005903A6" w:rsidP="005903A6">
      <w:pPr>
        <w:pStyle w:val="Style1"/>
        <w:widowControl/>
        <w:spacing w:line="240" w:lineRule="exact"/>
        <w:jc w:val="both"/>
        <w:rPr>
          <w:rFonts w:ascii="Arial" w:hAnsi="Arial" w:cs="Arial"/>
          <w:lang w:val="sr-Cyrl-RS"/>
        </w:rPr>
      </w:pPr>
    </w:p>
    <w:p w:rsidR="005903A6" w:rsidRPr="0018654B" w:rsidRDefault="004E52D9" w:rsidP="005903A6">
      <w:pPr>
        <w:spacing w:before="240" w:after="240"/>
        <w:jc w:val="center"/>
        <w:rPr>
          <w:rFonts w:ascii="Arial" w:hAnsi="Arial" w:cs="Arial"/>
          <w:b/>
          <w:bCs/>
          <w:spacing w:val="-4"/>
          <w:sz w:val="24"/>
          <w:szCs w:val="24"/>
          <w:lang w:val="en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en"/>
        </w:rPr>
        <w:t>NARODNA</w:t>
      </w:r>
      <w:r w:rsidR="005903A6" w:rsidRPr="0018654B">
        <w:rPr>
          <w:rFonts w:ascii="Arial" w:hAnsi="Arial" w:cs="Arial"/>
          <w:b/>
          <w:bCs/>
          <w:spacing w:val="-4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  <w:lang w:val="en"/>
        </w:rPr>
        <w:t>SKUPŠTINA</w:t>
      </w:r>
      <w:r w:rsidR="005903A6" w:rsidRPr="0018654B">
        <w:rPr>
          <w:rFonts w:ascii="Arial" w:hAnsi="Arial" w:cs="Arial"/>
          <w:b/>
          <w:bCs/>
          <w:spacing w:val="-4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  <w:lang w:val="en"/>
        </w:rPr>
        <w:t>REPUBLIKE</w:t>
      </w:r>
      <w:r w:rsidR="005903A6" w:rsidRPr="0018654B">
        <w:rPr>
          <w:rFonts w:ascii="Arial" w:hAnsi="Arial" w:cs="Arial"/>
          <w:b/>
          <w:bCs/>
          <w:spacing w:val="-4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  <w:lang w:val="en"/>
        </w:rPr>
        <w:t>SRBIJE</w:t>
      </w:r>
    </w:p>
    <w:p w:rsidR="005903A6" w:rsidRPr="0018654B" w:rsidRDefault="005903A6" w:rsidP="005903A6">
      <w:pPr>
        <w:jc w:val="right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903A6" w:rsidRPr="0018654B" w:rsidRDefault="005903A6" w:rsidP="005903A6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18654B"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="004E52D9"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5903A6" w:rsidRPr="0018654B" w:rsidRDefault="005903A6" w:rsidP="005903A6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903A6" w:rsidRPr="006C7E12" w:rsidRDefault="005903A6" w:rsidP="005903A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4E52D9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4E52D9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p w:rsidR="00C97F50" w:rsidRPr="005903A6" w:rsidRDefault="00C97F50" w:rsidP="005903A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97F50" w:rsidRPr="005903A6" w:rsidSect="00AA5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0E" w:rsidRDefault="008B140E" w:rsidP="004E52D9">
      <w:pPr>
        <w:spacing w:after="0" w:line="240" w:lineRule="auto"/>
      </w:pPr>
      <w:r>
        <w:separator/>
      </w:r>
    </w:p>
  </w:endnote>
  <w:endnote w:type="continuationSeparator" w:id="0">
    <w:p w:rsidR="008B140E" w:rsidRDefault="008B140E" w:rsidP="004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0E" w:rsidRDefault="008B140E" w:rsidP="004E52D9">
      <w:pPr>
        <w:spacing w:after="0" w:line="240" w:lineRule="auto"/>
      </w:pPr>
      <w:r>
        <w:separator/>
      </w:r>
    </w:p>
  </w:footnote>
  <w:footnote w:type="continuationSeparator" w:id="0">
    <w:p w:rsidR="008B140E" w:rsidRDefault="008B140E" w:rsidP="004E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9" w:rsidRDefault="004E5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80FEF"/>
    <w:multiLevelType w:val="hybridMultilevel"/>
    <w:tmpl w:val="635AF238"/>
    <w:lvl w:ilvl="0" w:tplc="F954B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50"/>
    <w:rsid w:val="00007B8E"/>
    <w:rsid w:val="00057CE5"/>
    <w:rsid w:val="00060A69"/>
    <w:rsid w:val="0006234A"/>
    <w:rsid w:val="000C268C"/>
    <w:rsid w:val="000E293C"/>
    <w:rsid w:val="00124A85"/>
    <w:rsid w:val="00130393"/>
    <w:rsid w:val="00137E09"/>
    <w:rsid w:val="00162205"/>
    <w:rsid w:val="00175346"/>
    <w:rsid w:val="00184B38"/>
    <w:rsid w:val="001D29A6"/>
    <w:rsid w:val="001D518A"/>
    <w:rsid w:val="002038F9"/>
    <w:rsid w:val="00211EF4"/>
    <w:rsid w:val="00262418"/>
    <w:rsid w:val="00270F20"/>
    <w:rsid w:val="00285C11"/>
    <w:rsid w:val="002919B7"/>
    <w:rsid w:val="002B298D"/>
    <w:rsid w:val="002C46A2"/>
    <w:rsid w:val="002D5153"/>
    <w:rsid w:val="002F6578"/>
    <w:rsid w:val="00306A0D"/>
    <w:rsid w:val="00323A0A"/>
    <w:rsid w:val="0033381D"/>
    <w:rsid w:val="00340C72"/>
    <w:rsid w:val="00342182"/>
    <w:rsid w:val="003739C3"/>
    <w:rsid w:val="003C16BC"/>
    <w:rsid w:val="00454F5A"/>
    <w:rsid w:val="0047468C"/>
    <w:rsid w:val="004A0BA9"/>
    <w:rsid w:val="004A1235"/>
    <w:rsid w:val="004A5C17"/>
    <w:rsid w:val="004E52D9"/>
    <w:rsid w:val="00520BDE"/>
    <w:rsid w:val="0054512F"/>
    <w:rsid w:val="0055587C"/>
    <w:rsid w:val="00562473"/>
    <w:rsid w:val="00587813"/>
    <w:rsid w:val="005903A6"/>
    <w:rsid w:val="005B0062"/>
    <w:rsid w:val="00602709"/>
    <w:rsid w:val="006568BC"/>
    <w:rsid w:val="006B1A28"/>
    <w:rsid w:val="006C209B"/>
    <w:rsid w:val="006D5F44"/>
    <w:rsid w:val="006F346D"/>
    <w:rsid w:val="00700135"/>
    <w:rsid w:val="00707155"/>
    <w:rsid w:val="00720188"/>
    <w:rsid w:val="007848D2"/>
    <w:rsid w:val="007E10AB"/>
    <w:rsid w:val="00817985"/>
    <w:rsid w:val="0082026E"/>
    <w:rsid w:val="008470D4"/>
    <w:rsid w:val="00856C5A"/>
    <w:rsid w:val="008711DE"/>
    <w:rsid w:val="008A67AD"/>
    <w:rsid w:val="008B140E"/>
    <w:rsid w:val="008C1892"/>
    <w:rsid w:val="008F05E5"/>
    <w:rsid w:val="008F639C"/>
    <w:rsid w:val="009121DC"/>
    <w:rsid w:val="009316C5"/>
    <w:rsid w:val="0093582F"/>
    <w:rsid w:val="00975E93"/>
    <w:rsid w:val="009C542F"/>
    <w:rsid w:val="009E7976"/>
    <w:rsid w:val="009F10F5"/>
    <w:rsid w:val="00A51558"/>
    <w:rsid w:val="00A52230"/>
    <w:rsid w:val="00A61524"/>
    <w:rsid w:val="00A70BFD"/>
    <w:rsid w:val="00A848E3"/>
    <w:rsid w:val="00A90A21"/>
    <w:rsid w:val="00AA5E94"/>
    <w:rsid w:val="00AB353E"/>
    <w:rsid w:val="00AE75FE"/>
    <w:rsid w:val="00B11D34"/>
    <w:rsid w:val="00B668F7"/>
    <w:rsid w:val="00B81AA0"/>
    <w:rsid w:val="00BF4A46"/>
    <w:rsid w:val="00C03AF5"/>
    <w:rsid w:val="00C64D20"/>
    <w:rsid w:val="00C93F7C"/>
    <w:rsid w:val="00C97F50"/>
    <w:rsid w:val="00CA2037"/>
    <w:rsid w:val="00CD28F6"/>
    <w:rsid w:val="00D241D3"/>
    <w:rsid w:val="00D36177"/>
    <w:rsid w:val="00D62330"/>
    <w:rsid w:val="00D83E6F"/>
    <w:rsid w:val="00E433F8"/>
    <w:rsid w:val="00E64AD7"/>
    <w:rsid w:val="00E7323F"/>
    <w:rsid w:val="00EB3951"/>
    <w:rsid w:val="00EC0AE7"/>
    <w:rsid w:val="00EC61DE"/>
    <w:rsid w:val="00F21093"/>
    <w:rsid w:val="00F2693D"/>
    <w:rsid w:val="00F31194"/>
    <w:rsid w:val="00F470EC"/>
    <w:rsid w:val="00F6336A"/>
    <w:rsid w:val="00F75B2A"/>
    <w:rsid w:val="00FB70FC"/>
    <w:rsid w:val="00F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50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50"/>
    <w:pPr>
      <w:ind w:left="720"/>
      <w:contextualSpacing/>
    </w:pPr>
  </w:style>
  <w:style w:type="paragraph" w:styleId="NoSpacing">
    <w:name w:val="No Spacing"/>
    <w:uiPriority w:val="1"/>
    <w:qFormat/>
    <w:rsid w:val="00A5155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4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  <w:ind w:firstLine="699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903A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propisclassinner">
    <w:name w:val="propisclassinner"/>
    <w:basedOn w:val="DefaultParagraphFont"/>
    <w:rsid w:val="005903A6"/>
  </w:style>
  <w:style w:type="paragraph" w:styleId="Header">
    <w:name w:val="header"/>
    <w:basedOn w:val="Normal"/>
    <w:link w:val="HeaderChar"/>
    <w:uiPriority w:val="99"/>
    <w:unhideWhenUsed/>
    <w:rsid w:val="004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D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D9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50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50"/>
    <w:pPr>
      <w:ind w:left="720"/>
      <w:contextualSpacing/>
    </w:pPr>
  </w:style>
  <w:style w:type="paragraph" w:styleId="NoSpacing">
    <w:name w:val="No Spacing"/>
    <w:uiPriority w:val="1"/>
    <w:qFormat/>
    <w:rsid w:val="00A5155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4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  <w:ind w:firstLine="699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903A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propisclassinner">
    <w:name w:val="propisclassinner"/>
    <w:basedOn w:val="DefaultParagraphFont"/>
    <w:rsid w:val="005903A6"/>
  </w:style>
  <w:style w:type="paragraph" w:styleId="Header">
    <w:name w:val="header"/>
    <w:basedOn w:val="Normal"/>
    <w:link w:val="HeaderChar"/>
    <w:uiPriority w:val="99"/>
    <w:unhideWhenUsed/>
    <w:rsid w:val="004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D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D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73C9-8E76-42E7-B178-FA3032E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Zurkic</dc:creator>
  <cp:lastModifiedBy>Dario Vidovic</cp:lastModifiedBy>
  <cp:revision>86</cp:revision>
  <cp:lastPrinted>2023-02-25T13:53:00Z</cp:lastPrinted>
  <dcterms:created xsi:type="dcterms:W3CDTF">2020-12-16T12:39:00Z</dcterms:created>
  <dcterms:modified xsi:type="dcterms:W3CDTF">2023-02-28T06:58:00Z</dcterms:modified>
</cp:coreProperties>
</file>